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of Milt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of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7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he Value of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